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十一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（51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宝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运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文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恩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瑞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新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一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羽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荀占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汝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庞雪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春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志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玉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符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鹏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婧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锐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明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毛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逍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阴俊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志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志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艮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海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时文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陈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晓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华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宝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祥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茂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素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付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帅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凤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（163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翠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龙小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卫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凯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令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铁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建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闻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春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泽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雪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声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边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德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南玉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宏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晓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艳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小琴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智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缪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伟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连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拾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浩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泽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羌丁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卫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玉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建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辛子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登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运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旭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美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爱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费耀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德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文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津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鲁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建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志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思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贵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再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楚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晓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维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泽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奇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继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秦丽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天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恒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隋国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传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海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兆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祥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楼云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建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夫明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睿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德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雪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谈文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天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世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任亚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向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光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鹏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明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沿岭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得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清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铁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郭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家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少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应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运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武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银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福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晓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金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卓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傅龙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洪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少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长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邦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铭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恒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秋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亿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豪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配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莫甘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启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利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紫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晓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文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望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召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春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海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晶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继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志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雒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雅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小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红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滕广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A633836"/>
    <w:rsid w:val="0B930994"/>
    <w:rsid w:val="0C0D5177"/>
    <w:rsid w:val="0D1D1829"/>
    <w:rsid w:val="133C3053"/>
    <w:rsid w:val="176A0F9C"/>
    <w:rsid w:val="18AD6876"/>
    <w:rsid w:val="1B264E57"/>
    <w:rsid w:val="1C962E08"/>
    <w:rsid w:val="204523CD"/>
    <w:rsid w:val="259058A9"/>
    <w:rsid w:val="27BE7594"/>
    <w:rsid w:val="27F8152D"/>
    <w:rsid w:val="28F84BC2"/>
    <w:rsid w:val="2A1924E9"/>
    <w:rsid w:val="2CA1686F"/>
    <w:rsid w:val="329C3917"/>
    <w:rsid w:val="38F87F60"/>
    <w:rsid w:val="3E8336F1"/>
    <w:rsid w:val="41670ED5"/>
    <w:rsid w:val="42B916E8"/>
    <w:rsid w:val="42E660DB"/>
    <w:rsid w:val="4B5905A1"/>
    <w:rsid w:val="503725F4"/>
    <w:rsid w:val="538F0C30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6C997D8B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29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6-29T03:01:21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